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B81BB4">
      <w:pPr>
        <w:spacing w:after="120" w:line="240" w:lineRule="auto"/>
        <w:ind w:left="-851" w:right="-426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</w:t>
      </w:r>
      <w:r w:rsidR="00B81BB4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696"/>
        <w:gridCol w:w="2126"/>
        <w:gridCol w:w="1874"/>
      </w:tblGrid>
      <w:tr w:rsidR="00B81BB4" w:rsidRPr="0023723A" w:rsidTr="001F2623">
        <w:trPr>
          <w:trHeight w:val="334"/>
        </w:trPr>
        <w:tc>
          <w:tcPr>
            <w:tcW w:w="2232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69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1874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81BB4" w:rsidRPr="0023723A" w:rsidTr="001F2623">
        <w:trPr>
          <w:trHeight w:val="412"/>
        </w:trPr>
        <w:tc>
          <w:tcPr>
            <w:tcW w:w="2232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1874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81BB4" w:rsidRPr="0023723A" w:rsidTr="001F2623">
        <w:trPr>
          <w:trHeight w:val="751"/>
        </w:trPr>
        <w:tc>
          <w:tcPr>
            <w:tcW w:w="2232" w:type="dxa"/>
            <w:shd w:val="clear" w:color="auto" w:fill="FFFFFF"/>
          </w:tcPr>
          <w:p w:rsidR="00B81BB4" w:rsidRPr="00DA783C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DA783C">
              <w:rPr>
                <w:rFonts w:ascii="Verdana" w:hAnsi="Verdana" w:cs="Calibri"/>
                <w:sz w:val="20"/>
              </w:rPr>
              <w:t>Género [</w:t>
            </w:r>
            <w:r w:rsidRPr="00DA783C">
              <w:rPr>
                <w:rFonts w:ascii="Verdana" w:hAnsi="Verdana" w:cs="Calibri"/>
                <w:i/>
                <w:sz w:val="20"/>
              </w:rPr>
              <w:t>Masculino/</w:t>
            </w:r>
            <w:r w:rsidRPr="00DA783C">
              <w:rPr>
                <w:rFonts w:ascii="Verdana" w:hAnsi="Verdana" w:cs="Calibri"/>
                <w:i/>
                <w:sz w:val="20"/>
              </w:rPr>
              <w:br/>
              <w:t>Femenino/</w:t>
            </w:r>
            <w:r w:rsidRPr="00DA783C">
              <w:rPr>
                <w:rFonts w:ascii="Verdana" w:hAnsi="Verdana" w:cs="Calibri"/>
                <w:i/>
                <w:sz w:val="20"/>
              </w:rPr>
              <w:br/>
              <w:t>No definido</w:t>
            </w:r>
            <w:r w:rsidRPr="00DA783C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:rsidR="00B81BB4" w:rsidRPr="00DA783C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1874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B81BB4" w:rsidRPr="0023723A" w:rsidTr="001F2623">
        <w:trPr>
          <w:trHeight w:val="323"/>
        </w:trPr>
        <w:tc>
          <w:tcPr>
            <w:tcW w:w="2232" w:type="dxa"/>
            <w:shd w:val="clear" w:color="auto" w:fill="FFFFFF"/>
          </w:tcPr>
          <w:p w:rsidR="00B81BB4" w:rsidRPr="00DA783C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Calibri"/>
                <w:sz w:val="20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2696" w:type="dxa"/>
            <w:shd w:val="clear" w:color="auto" w:fill="FFFFFF"/>
          </w:tcPr>
          <w:p w:rsidR="00B81BB4" w:rsidRPr="00DA783C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NI /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asaporte</w:t>
            </w:r>
            <w:proofErr w:type="spellEnd"/>
          </w:p>
        </w:tc>
        <w:tc>
          <w:tcPr>
            <w:tcW w:w="1874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B81BB4" w:rsidRPr="0023723A" w:rsidTr="001F2623">
        <w:tc>
          <w:tcPr>
            <w:tcW w:w="2232" w:type="dxa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omicili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81BB4" w:rsidRPr="0023723A" w:rsidRDefault="00B81BB4" w:rsidP="001F262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="004C4E0E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4C4E0E" w:rsidRPr="0023723A" w:rsidTr="001F2623">
        <w:trPr>
          <w:trHeight w:val="314"/>
        </w:trPr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bookmarkStart w:id="0" w:name="_Hlk54008484"/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4E0E" w:rsidRPr="0023723A" w:rsidTr="001F2623">
        <w:trPr>
          <w:trHeight w:val="314"/>
        </w:trPr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:rsidR="004C4E0E" w:rsidRPr="0023723A" w:rsidRDefault="004C4E0E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4C4E0E" w:rsidRPr="0023723A" w:rsidRDefault="004C4E0E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4E0E" w:rsidRPr="0023723A" w:rsidTr="001F2623">
        <w:trPr>
          <w:trHeight w:val="472"/>
        </w:trPr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:rsidR="004C4E0E" w:rsidRPr="0023723A" w:rsidRDefault="004C4E0E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4C4E0E" w:rsidRPr="0023723A" w:rsidTr="001F2623">
        <w:trPr>
          <w:trHeight w:val="811"/>
        </w:trPr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4C4E0E" w:rsidRPr="0023723A" w:rsidRDefault="004C4E0E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4C4E0E" w:rsidRPr="0023723A" w:rsidRDefault="004C4E0E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228" w:type="dxa"/>
            <w:shd w:val="clear" w:color="auto" w:fill="FFFFFF"/>
          </w:tcPr>
          <w:p w:rsidR="004C4E0E" w:rsidRPr="0023723A" w:rsidRDefault="004C4E0E" w:rsidP="001F262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0"/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D71B16" w:rsidRPr="0023723A" w:rsidTr="001F2623">
        <w:trPr>
          <w:trHeight w:val="314"/>
        </w:trPr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71B16" w:rsidRPr="0023723A" w:rsidTr="001F2623">
        <w:trPr>
          <w:trHeight w:val="314"/>
        </w:trPr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71B16" w:rsidRPr="0023723A" w:rsidTr="001F2623">
        <w:trPr>
          <w:trHeight w:val="472"/>
        </w:trPr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8"/>
            </w: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D71B16" w:rsidRPr="0023723A" w:rsidTr="001F2623">
        <w:trPr>
          <w:trHeight w:val="811"/>
        </w:trPr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71B16" w:rsidRPr="0023723A" w:rsidTr="001F2623">
        <w:trPr>
          <w:trHeight w:val="548"/>
        </w:trPr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Tamaño de la </w:t>
            </w:r>
          </w:p>
          <w:p w:rsidR="00D71B16" w:rsidRPr="0023723A" w:rsidRDefault="00D71B16" w:rsidP="001F2623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empresa</w:t>
            </w: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:rsidR="00D71B16" w:rsidRPr="0023723A" w:rsidRDefault="00D71B16" w:rsidP="001F2623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:rsidR="00D71B16" w:rsidRPr="0023723A" w:rsidRDefault="00D71B16" w:rsidP="001F262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:rsidR="00B81BB4" w:rsidRDefault="00B81BB4" w:rsidP="00B81BB4">
      <w:pPr>
        <w:pStyle w:val="Text4"/>
        <w:ind w:left="0"/>
        <w:rPr>
          <w:rFonts w:ascii="Verdana" w:hAnsi="Verdana"/>
          <w:sz w:val="20"/>
          <w:lang w:val="es-ES"/>
        </w:rPr>
      </w:pPr>
      <w:bookmarkStart w:id="1" w:name="_GoBack"/>
      <w:bookmarkEnd w:id="1"/>
    </w:p>
    <w:p w:rsidR="00B81BB4" w:rsidRPr="0023723A" w:rsidRDefault="00B81BB4" w:rsidP="00B81BB4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ndicaciones para cumplimentar el documento se encuentran en las notas finales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4C4E0E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4C4E0E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4C4E0E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4C4E0E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4C4E0E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4C4E0E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9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3B472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34" w:rsidRDefault="00815934" w:rsidP="00BB6734">
      <w:pPr>
        <w:spacing w:after="0" w:line="240" w:lineRule="auto"/>
      </w:pPr>
      <w:r>
        <w:separator/>
      </w:r>
    </w:p>
  </w:endnote>
  <w:endnote w:type="continuationSeparator" w:id="0">
    <w:p w:rsidR="00815934" w:rsidRDefault="0081593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81BB4" w:rsidRPr="00230528" w:rsidRDefault="00B81BB4" w:rsidP="00B81BB4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Antigüedad</w:t>
      </w:r>
      <w:r w:rsidRPr="00230528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.</w:t>
      </w:r>
    </w:p>
  </w:endnote>
  <w:endnote w:id="3">
    <w:p w:rsidR="00B81BB4" w:rsidRPr="00230528" w:rsidRDefault="00B81BB4" w:rsidP="00B81BB4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Nacionalidad</w:t>
      </w:r>
      <w:r w:rsidRPr="00230528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4C4E0E" w:rsidRPr="00230528" w:rsidRDefault="004C4E0E" w:rsidP="004C4E0E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4C4E0E" w:rsidRPr="00230528" w:rsidRDefault="004C4E0E" w:rsidP="004C4E0E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D71B16" w:rsidRPr="00230528" w:rsidRDefault="00D71B16" w:rsidP="00D71B16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8">
    <w:p w:rsidR="00D71B16" w:rsidRPr="00230528" w:rsidRDefault="00D71B16" w:rsidP="00D71B16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2" w:anchor="search" w:history="1">
        <w:r w:rsidRPr="00230528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9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81593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815934">
    <w:pPr>
      <w:pStyle w:val="Piedepgina"/>
    </w:pPr>
  </w:p>
  <w:p w:rsidR="00506408" w:rsidRPr="00910BEB" w:rsidRDefault="0081593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34" w:rsidRDefault="00815934" w:rsidP="00BB6734">
      <w:pPr>
        <w:spacing w:after="0" w:line="240" w:lineRule="auto"/>
      </w:pPr>
      <w:r>
        <w:separator/>
      </w:r>
    </w:p>
  </w:footnote>
  <w:footnote w:type="continuationSeparator" w:id="0">
    <w:p w:rsidR="00815934" w:rsidRDefault="0081593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815934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815934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815934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815934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815934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3B4723"/>
    <w:rsid w:val="0043397E"/>
    <w:rsid w:val="004347CE"/>
    <w:rsid w:val="004C4E0E"/>
    <w:rsid w:val="00506CFD"/>
    <w:rsid w:val="00552EB5"/>
    <w:rsid w:val="005976E5"/>
    <w:rsid w:val="005F43FB"/>
    <w:rsid w:val="00672C30"/>
    <w:rsid w:val="00677EC4"/>
    <w:rsid w:val="007A49FC"/>
    <w:rsid w:val="007A6F63"/>
    <w:rsid w:val="00815934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81BB4"/>
    <w:rsid w:val="00BA05FC"/>
    <w:rsid w:val="00BB6734"/>
    <w:rsid w:val="00CE3280"/>
    <w:rsid w:val="00D123FB"/>
    <w:rsid w:val="00D71B16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B81E"/>
  <w15:docId w15:val="{37FA8201-34E3-4F99-8B64-06A5965D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paragraph" w:styleId="Ttulo1">
    <w:name w:val="heading 1"/>
    <w:basedOn w:val="Normal"/>
    <w:next w:val="Normal"/>
    <w:link w:val="Ttulo1Car"/>
    <w:qFormat/>
    <w:rsid w:val="00B81BB4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81BB4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81BB4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Text4"/>
    <w:link w:val="Ttulo4Car"/>
    <w:qFormat/>
    <w:rsid w:val="00B81BB4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B81BB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81BB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81BB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81BB4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B81BB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43C8-1FB0-4F7F-9B6B-F1609CCA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LOPEZ GARCIA, BERTA</cp:lastModifiedBy>
  <cp:revision>3</cp:revision>
  <cp:lastPrinted>2015-08-28T10:17:00Z</cp:lastPrinted>
  <dcterms:created xsi:type="dcterms:W3CDTF">2020-02-25T16:03:00Z</dcterms:created>
  <dcterms:modified xsi:type="dcterms:W3CDTF">2020-10-19T12:06:00Z</dcterms:modified>
</cp:coreProperties>
</file>